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p w14:paraId="5BCFE599" w14:textId="77777777" w:rsidR="00851F01" w:rsidRPr="00E66568" w:rsidRDefault="00E152E0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B22074" w:rsidRPr="00E66568" w14:paraId="019F5724" w14:textId="77777777" w:rsidTr="00AF13E6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B22074" w:rsidRPr="00E66568" w:rsidRDefault="00B22074" w:rsidP="00B220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4F7C9C4F" w:rsidR="00B22074" w:rsidRPr="00E66568" w:rsidRDefault="00B22074" w:rsidP="00B220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267A">
              <w:rPr>
                <w:rFonts w:ascii="Times New Roman" w:hAnsi="Times New Roman"/>
                <w:sz w:val="22"/>
                <w:szCs w:val="22"/>
              </w:rPr>
              <w:t>1000095310</w:t>
            </w:r>
            <w:r w:rsidRPr="0081377B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22074" w:rsidRPr="00E66568" w14:paraId="36A2F22C" w14:textId="77777777" w:rsidTr="00AF13E6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B22074" w:rsidRPr="00E66568" w:rsidRDefault="00B22074" w:rsidP="00B220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7A856334" w:rsidR="00B22074" w:rsidRPr="00E66568" w:rsidRDefault="00B22074" w:rsidP="00B220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267A">
              <w:rPr>
                <w:rFonts w:ascii="Times New Roman" w:hAnsi="Times New Roman"/>
                <w:sz w:val="22"/>
                <w:szCs w:val="22"/>
              </w:rPr>
              <w:t>1005016</w:t>
            </w:r>
            <w:r w:rsidRPr="0081377B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22074" w:rsidRPr="00E66568" w14:paraId="3FC883E7" w14:textId="77777777" w:rsidTr="00AF13E6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B22074" w:rsidRPr="00E66568" w:rsidRDefault="00B22074" w:rsidP="00B220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4F4EF070" w:rsidR="00B22074" w:rsidRPr="00E66568" w:rsidRDefault="00AF13E6" w:rsidP="00B220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267A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B267A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/>
                <w:sz w:val="22"/>
                <w:szCs w:val="22"/>
              </w:rPr>
              <w:t>. C.</w:t>
            </w:r>
            <w:r w:rsidRPr="00EB267A">
              <w:rPr>
                <w:rFonts w:ascii="Times New Roman" w:hAnsi="Times New Roman"/>
                <w:sz w:val="22"/>
                <w:szCs w:val="22"/>
              </w:rPr>
              <w:t xml:space="preserve"> E CIA LTDA</w:t>
            </w:r>
          </w:p>
        </w:tc>
      </w:tr>
      <w:tr w:rsidR="00B22074" w:rsidRPr="00511F28" w14:paraId="6F5CDBB3" w14:textId="77777777" w:rsidTr="00AF13E6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B22074" w:rsidRPr="00E66568" w:rsidRDefault="00B22074" w:rsidP="00B220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114CE793" w:rsidR="00B22074" w:rsidRPr="00511F28" w:rsidRDefault="00B22074" w:rsidP="00B22074">
            <w:pPr>
              <w:jc w:val="both"/>
              <w:rPr>
                <w:rFonts w:ascii="Times New Roman" w:hAnsi="Times New Roman"/>
              </w:rPr>
            </w:pPr>
            <w:r w:rsidRPr="0081377B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AF13E6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19571126" w:rsidR="005D2B35" w:rsidRPr="00511F28" w:rsidRDefault="00510B55" w:rsidP="00AF13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F13E6">
              <w:rPr>
                <w:rFonts w:ascii="Times New Roman" w:hAnsi="Times New Roman"/>
                <w:b/>
                <w:sz w:val="22"/>
                <w:szCs w:val="22"/>
              </w:rPr>
              <w:t>09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E152E0" w:rsidP="005D2B35">
      <w:pPr>
        <w:rPr>
          <w:rFonts w:ascii="Times New Roman" w:hAnsi="Times New Roman"/>
          <w:sz w:val="22"/>
          <w:szCs w:val="22"/>
        </w:rPr>
      </w:pPr>
    </w:p>
    <w:p w14:paraId="01C2C287" w14:textId="07F2A2BA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AF13E6">
        <w:rPr>
          <w:rFonts w:ascii="Times New Roman" w:hAnsi="Times New Roman"/>
          <w:sz w:val="22"/>
          <w:szCs w:val="22"/>
        </w:rPr>
        <w:t xml:space="preserve">reunida por meio de </w:t>
      </w:r>
      <w:r w:rsidR="00AF13E6" w:rsidRPr="00A42C44">
        <w:rPr>
          <w:rFonts w:ascii="Times New Roman" w:eastAsiaTheme="minorHAnsi" w:hAnsi="Times New Roman"/>
          <w:color w:val="000000"/>
          <w:sz w:val="22"/>
          <w:szCs w:val="22"/>
        </w:rPr>
        <w:t>videoconferência</w:t>
      </w:r>
      <w:r w:rsidR="00AF13E6" w:rsidRPr="00511F28">
        <w:rPr>
          <w:rFonts w:ascii="Times New Roman" w:hAnsi="Times New Roman"/>
          <w:sz w:val="22"/>
          <w:szCs w:val="22"/>
        </w:rPr>
        <w:t xml:space="preserve">, no dia </w:t>
      </w:r>
      <w:r w:rsidR="00AF13E6">
        <w:rPr>
          <w:rFonts w:ascii="Times New Roman" w:hAnsi="Times New Roman"/>
          <w:sz w:val="22"/>
          <w:szCs w:val="22"/>
        </w:rPr>
        <w:t>22 de outubro</w:t>
      </w:r>
      <w:r w:rsidR="00AF13E6" w:rsidRPr="00511F28">
        <w:rPr>
          <w:rFonts w:ascii="Times New Roman" w:hAnsi="Times New Roman"/>
          <w:sz w:val="22"/>
          <w:szCs w:val="22"/>
        </w:rPr>
        <w:t xml:space="preserve"> de 20</w:t>
      </w:r>
      <w:r w:rsidR="00AF13E6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E152E0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5F2FA7" w14:textId="56B3B0E5" w:rsidR="00FA281D" w:rsidRPr="00ED1A1C" w:rsidRDefault="00FA281D" w:rsidP="00ED1A1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 xml:space="preserve">pessoa </w:t>
      </w:r>
      <w:r w:rsidRPr="00002A0C">
        <w:rPr>
          <w:rFonts w:ascii="Times New Roman" w:hAnsi="Times New Roman"/>
          <w:sz w:val="22"/>
          <w:szCs w:val="22"/>
        </w:rPr>
        <w:t xml:space="preserve">jurídica, </w:t>
      </w:r>
      <w:r w:rsidR="00AF13E6" w:rsidRPr="00EB267A">
        <w:rPr>
          <w:rFonts w:ascii="Times New Roman" w:hAnsi="Times New Roman"/>
          <w:sz w:val="22"/>
          <w:szCs w:val="22"/>
        </w:rPr>
        <w:t>D</w:t>
      </w:r>
      <w:r w:rsidR="00AF13E6">
        <w:rPr>
          <w:rFonts w:ascii="Times New Roman" w:hAnsi="Times New Roman"/>
          <w:sz w:val="22"/>
          <w:szCs w:val="22"/>
        </w:rPr>
        <w:t>.</w:t>
      </w:r>
      <w:r w:rsidR="00AF13E6" w:rsidRPr="00EB267A">
        <w:rPr>
          <w:rFonts w:ascii="Times New Roman" w:hAnsi="Times New Roman"/>
          <w:sz w:val="22"/>
          <w:szCs w:val="22"/>
        </w:rPr>
        <w:t xml:space="preserve"> D</w:t>
      </w:r>
      <w:r w:rsidR="00AF13E6">
        <w:rPr>
          <w:rFonts w:ascii="Times New Roman" w:hAnsi="Times New Roman"/>
          <w:sz w:val="22"/>
          <w:szCs w:val="22"/>
        </w:rPr>
        <w:t>. C.</w:t>
      </w:r>
      <w:r w:rsidR="00AF13E6" w:rsidRPr="00EB267A">
        <w:rPr>
          <w:rFonts w:ascii="Times New Roman" w:hAnsi="Times New Roman"/>
          <w:sz w:val="22"/>
          <w:szCs w:val="22"/>
        </w:rPr>
        <w:t xml:space="preserve"> E CIA LTDA</w:t>
      </w:r>
      <w:r w:rsidR="00EB267A" w:rsidRPr="00ED1A1C">
        <w:rPr>
          <w:rFonts w:ascii="Times New Roman" w:hAnsi="Times New Roman"/>
          <w:sz w:val="22"/>
          <w:szCs w:val="22"/>
        </w:rPr>
        <w:t xml:space="preserve">, inscrita no CNPJ sob o nº </w:t>
      </w:r>
      <w:r w:rsidR="00EB267A" w:rsidRPr="00EB267A">
        <w:rPr>
          <w:rFonts w:ascii="Times New Roman" w:hAnsi="Times New Roman"/>
          <w:sz w:val="22"/>
          <w:szCs w:val="22"/>
        </w:rPr>
        <w:t>14.580.272/0001-12</w:t>
      </w:r>
      <w:r w:rsidR="00EB267A">
        <w:rPr>
          <w:rFonts w:ascii="Times New Roman" w:hAnsi="Times New Roman"/>
          <w:sz w:val="22"/>
          <w:szCs w:val="22"/>
        </w:rPr>
        <w:t xml:space="preserve"> </w:t>
      </w:r>
      <w:r w:rsidR="00EB267A" w:rsidRPr="00ED1A1C">
        <w:rPr>
          <w:rFonts w:ascii="Times New Roman" w:hAnsi="Times New Roman"/>
          <w:sz w:val="22"/>
          <w:szCs w:val="22"/>
        </w:rPr>
        <w:t xml:space="preserve">e registrada no CAU sob o nº </w:t>
      </w:r>
      <w:r w:rsidR="00EB267A" w:rsidRPr="00EB267A">
        <w:rPr>
          <w:rFonts w:ascii="Times New Roman" w:hAnsi="Times New Roman"/>
          <w:sz w:val="22"/>
          <w:szCs w:val="22"/>
        </w:rPr>
        <w:t xml:space="preserve"> PJ25159-3</w:t>
      </w:r>
      <w:r w:rsidRPr="00002A0C">
        <w:rPr>
          <w:rFonts w:ascii="Times New Roman" w:hAnsi="Times New Roman"/>
          <w:sz w:val="22"/>
          <w:szCs w:val="22"/>
        </w:rPr>
        <w:t xml:space="preserve">, foi </w:t>
      </w:r>
      <w:r w:rsidR="001A1DF7" w:rsidRPr="00002A0C">
        <w:rPr>
          <w:rFonts w:ascii="Times New Roman" w:hAnsi="Times New Roman"/>
          <w:sz w:val="22"/>
          <w:szCs w:val="22"/>
        </w:rPr>
        <w:t>constituída, tendo como atividade primária a prestação de serviços técnicos afeitos à arquitetura e urbanismo, conforme dados do CNPJ junto à Receita Federal e do contrato social</w:t>
      </w:r>
      <w:r w:rsidR="001A1DF7" w:rsidRPr="001A1DF7">
        <w:rPr>
          <w:rFonts w:ascii="Times New Roman" w:hAnsi="Times New Roman"/>
          <w:sz w:val="22"/>
          <w:szCs w:val="22"/>
        </w:rPr>
        <w:t xml:space="preserve">, a qual se constitui como atividades compartilhadas da profissão de arquitetura e urbanismo e estão sujeitas à </w:t>
      </w:r>
      <w:r w:rsidR="001A1DF7" w:rsidRPr="00BF43B9">
        <w:rPr>
          <w:rFonts w:ascii="Times New Roman" w:hAnsi="Times New Roman"/>
          <w:sz w:val="22"/>
          <w:szCs w:val="22"/>
        </w:rPr>
        <w:t xml:space="preserve">fiscalização do CAU/RS, devendo, </w:t>
      </w:r>
      <w:r w:rsidR="001A1DF7" w:rsidRPr="00ED1A1C">
        <w:rPr>
          <w:rFonts w:ascii="Times New Roman" w:hAnsi="Times New Roman"/>
          <w:sz w:val="22"/>
          <w:szCs w:val="22"/>
        </w:rPr>
        <w:t>para tanto, possuir profissional que se responsabilize tecnicamente por tais atividades</w:t>
      </w:r>
      <w:r w:rsidRPr="00ED1A1C"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Pr="00ED1A1C" w:rsidRDefault="00E152E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5F911F" w14:textId="6E728508" w:rsidR="00FA281D" w:rsidRPr="00511F28" w:rsidRDefault="00FA281D" w:rsidP="00FA28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D1A1C">
        <w:rPr>
          <w:rFonts w:ascii="Times New Roman" w:hAnsi="Times New Roman"/>
          <w:sz w:val="22"/>
          <w:szCs w:val="22"/>
        </w:rPr>
        <w:t xml:space="preserve">Considerando que a multa, imposta por meio do Auto de Infração no valor </w:t>
      </w:r>
      <w:r w:rsidR="003C64B0" w:rsidRPr="00ED1A1C">
        <w:rPr>
          <w:rFonts w:ascii="Times New Roman" w:hAnsi="Times New Roman"/>
          <w:sz w:val="22"/>
          <w:szCs w:val="22"/>
        </w:rPr>
        <w:t xml:space="preserve">R$ </w:t>
      </w:r>
      <w:r w:rsidR="00E152E0" w:rsidRPr="00E152E0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bookmarkStart w:id="0" w:name="_GoBack"/>
      <w:bookmarkEnd w:id="0"/>
      <w:r w:rsidRPr="00ED1A1C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da Resolução </w:t>
      </w:r>
      <w:r w:rsidRPr="00C07448">
        <w:rPr>
          <w:rFonts w:ascii="Times New Roman" w:hAnsi="Times New Roman"/>
          <w:sz w:val="22"/>
          <w:szCs w:val="22"/>
        </w:rPr>
        <w:t>CAU/BR nº 022/2012;</w:t>
      </w:r>
    </w:p>
    <w:p w14:paraId="017A3AE6" w14:textId="77777777" w:rsidR="003F3E12" w:rsidRPr="00796D46" w:rsidRDefault="00E152E0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E152E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6454CB" w14:textId="3203DFFD" w:rsidR="00AF13E6" w:rsidRPr="003F3E12" w:rsidRDefault="00AF13E6" w:rsidP="00AF13E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Pr="00EB267A">
        <w:rPr>
          <w:rFonts w:ascii="Times New Roman" w:hAnsi="Times New Roman"/>
          <w:sz w:val="22"/>
          <w:szCs w:val="22"/>
        </w:rPr>
        <w:t>1000095310</w:t>
      </w:r>
      <w:r w:rsidRPr="0081377B">
        <w:rPr>
          <w:rFonts w:ascii="Times New Roman" w:hAnsi="Times New Roman"/>
          <w:sz w:val="22"/>
          <w:szCs w:val="22"/>
        </w:rPr>
        <w:t>/201</w:t>
      </w:r>
      <w:r>
        <w:rPr>
          <w:rFonts w:ascii="Times New Roman" w:hAnsi="Times New Roman"/>
          <w:sz w:val="22"/>
          <w:szCs w:val="22"/>
        </w:rPr>
        <w:t xml:space="preserve">9 </w:t>
      </w:r>
      <w:r w:rsidRPr="00BF352B">
        <w:rPr>
          <w:rFonts w:ascii="Times New Roman" w:hAnsi="Times New Roman"/>
          <w:sz w:val="22"/>
          <w:szCs w:val="22"/>
        </w:rPr>
        <w:t>e, consequentemente,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Pr="00BF352B">
        <w:rPr>
          <w:rFonts w:ascii="Times New Roman" w:hAnsi="Times New Roman"/>
          <w:sz w:val="22"/>
          <w:szCs w:val="22"/>
        </w:rPr>
        <w:t xml:space="preserve">da multa imposta por meio deste, em razão de que a pessoa jurídica autuada </w:t>
      </w:r>
      <w:r w:rsidRPr="00EB267A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.</w:t>
      </w:r>
      <w:r w:rsidRPr="00EB267A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. C.</w:t>
      </w:r>
      <w:r w:rsidRPr="00EB267A">
        <w:rPr>
          <w:rFonts w:ascii="Times New Roman" w:hAnsi="Times New Roman"/>
          <w:sz w:val="22"/>
          <w:szCs w:val="22"/>
        </w:rPr>
        <w:t xml:space="preserve"> E CIA LTDA</w:t>
      </w:r>
      <w:r w:rsidRPr="00ED1A1C">
        <w:rPr>
          <w:rFonts w:ascii="Times New Roman" w:hAnsi="Times New Roman"/>
          <w:sz w:val="22"/>
          <w:szCs w:val="22"/>
        </w:rPr>
        <w:t xml:space="preserve">, inscrita no CNPJ sob o nº </w:t>
      </w:r>
      <w:r w:rsidRPr="00EB267A">
        <w:rPr>
          <w:rFonts w:ascii="Times New Roman" w:hAnsi="Times New Roman"/>
          <w:sz w:val="22"/>
          <w:szCs w:val="22"/>
        </w:rPr>
        <w:t>14.580.272/0001-12</w:t>
      </w:r>
      <w:r w:rsidRPr="00BF35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4D15D366" w14:textId="77777777" w:rsidR="00AF13E6" w:rsidRDefault="00AF13E6" w:rsidP="00AF13E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5BE039" w14:textId="77777777" w:rsidR="00AF13E6" w:rsidRPr="001A0C53" w:rsidRDefault="00AF13E6" w:rsidP="00AF13E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4B5C153" w14:textId="77777777" w:rsidR="00AF13E6" w:rsidRPr="001A0C53" w:rsidRDefault="00AF13E6" w:rsidP="00AF13E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C66618" w14:textId="77777777" w:rsidR="00AF13E6" w:rsidRPr="001A0C53" w:rsidRDefault="00AF13E6" w:rsidP="00AF13E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4547717F" w14:textId="77777777" w:rsidR="00AF13E6" w:rsidRDefault="00AF13E6" w:rsidP="00AF13E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E312A7" w14:textId="77777777" w:rsidR="00AF13E6" w:rsidRPr="00511F28" w:rsidRDefault="00AF13E6" w:rsidP="00AF13E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D9F99D" w14:textId="77777777" w:rsidR="00AF13E6" w:rsidRPr="00FC54D1" w:rsidRDefault="00AF13E6" w:rsidP="00AF13E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2549EC21" w14:textId="77777777" w:rsidR="00AF13E6" w:rsidRPr="00FC54D1" w:rsidRDefault="00AF13E6" w:rsidP="00AF13E6">
      <w:pPr>
        <w:rPr>
          <w:rFonts w:ascii="Times New Roman" w:hAnsi="Times New Roman"/>
          <w:sz w:val="22"/>
          <w:szCs w:val="22"/>
        </w:rPr>
        <w:sectPr w:rsidR="00AF13E6" w:rsidRPr="00FC54D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FF47DA4" w14:textId="77777777" w:rsidR="00AF13E6" w:rsidRDefault="00AF13E6" w:rsidP="00AF13E6">
      <w:pPr>
        <w:rPr>
          <w:rFonts w:ascii="Times New Roman" w:hAnsi="Times New Roman"/>
          <w:sz w:val="22"/>
          <w:szCs w:val="22"/>
        </w:rPr>
      </w:pPr>
    </w:p>
    <w:p w14:paraId="0184B348" w14:textId="77777777" w:rsidR="00AF13E6" w:rsidRPr="00FC54D1" w:rsidRDefault="00AF13E6" w:rsidP="00AF13E6">
      <w:pPr>
        <w:rPr>
          <w:rFonts w:ascii="Times New Roman" w:hAnsi="Times New Roman"/>
          <w:sz w:val="22"/>
          <w:szCs w:val="22"/>
        </w:rPr>
      </w:pPr>
    </w:p>
    <w:p w14:paraId="56AE3E51" w14:textId="77777777" w:rsidR="00AF13E6" w:rsidRDefault="00AF13E6" w:rsidP="00AF13E6">
      <w:pPr>
        <w:jc w:val="both"/>
        <w:rPr>
          <w:rFonts w:ascii="Times New Roman" w:hAnsi="Times New Roman"/>
        </w:rPr>
      </w:pPr>
    </w:p>
    <w:p w14:paraId="75998728" w14:textId="77777777" w:rsidR="00AF13E6" w:rsidRDefault="00AF13E6" w:rsidP="00AF13E6">
      <w:pPr>
        <w:jc w:val="both"/>
        <w:rPr>
          <w:rFonts w:ascii="Times New Roman" w:hAnsi="Times New Roman"/>
        </w:rPr>
      </w:pPr>
    </w:p>
    <w:p w14:paraId="5ADE7532" w14:textId="241469F6" w:rsidR="00AF13E6" w:rsidRPr="00CC3A6B" w:rsidRDefault="00AF13E6" w:rsidP="00AF13E6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76CF601FD14441179921C41CDB845C0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152E0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7487B186657C4FB4B9D9925098711AA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152E0">
            <w:rPr>
              <w:rFonts w:ascii="Times New Roman" w:hAnsi="Times New Roman"/>
            </w:rPr>
            <w:t>MATIAS REVELLO VAZQUEZ</w:t>
          </w:r>
        </w:sdtContent>
      </w:sdt>
      <w:r w:rsidRPr="00CC3A6B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7B91ACF1C8C94C20BB1722DFBB3C437E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152E0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2342E72B" w14:textId="77777777" w:rsidR="00AF13E6" w:rsidRPr="00A05339" w:rsidRDefault="00AF13E6" w:rsidP="00AF13E6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8AB200E" w14:textId="77777777" w:rsidR="00AF13E6" w:rsidRDefault="00AF13E6" w:rsidP="00AF13E6">
      <w:pPr>
        <w:rPr>
          <w:rFonts w:ascii="Times New Roman" w:hAnsi="Times New Roman"/>
          <w:sz w:val="22"/>
          <w:szCs w:val="22"/>
        </w:rPr>
      </w:pPr>
    </w:p>
    <w:p w14:paraId="37F9A535" w14:textId="77777777" w:rsidR="00AF13E6" w:rsidRDefault="00AF13E6" w:rsidP="00AF13E6">
      <w:pPr>
        <w:rPr>
          <w:rFonts w:ascii="Times New Roman" w:hAnsi="Times New Roman"/>
          <w:sz w:val="22"/>
          <w:szCs w:val="22"/>
        </w:rPr>
      </w:pPr>
    </w:p>
    <w:p w14:paraId="7F43C036" w14:textId="77777777" w:rsidR="00AF13E6" w:rsidRDefault="00AF13E6" w:rsidP="00AF13E6">
      <w:pPr>
        <w:rPr>
          <w:rFonts w:ascii="Times New Roman" w:hAnsi="Times New Roman"/>
          <w:sz w:val="22"/>
          <w:szCs w:val="22"/>
        </w:rPr>
      </w:pPr>
    </w:p>
    <w:p w14:paraId="6531CF47" w14:textId="77777777" w:rsidR="00AF13E6" w:rsidRDefault="00AF13E6" w:rsidP="00AF13E6">
      <w:pPr>
        <w:rPr>
          <w:rFonts w:ascii="Times New Roman" w:hAnsi="Times New Roman"/>
          <w:sz w:val="22"/>
          <w:szCs w:val="22"/>
        </w:rPr>
      </w:pPr>
    </w:p>
    <w:p w14:paraId="42E9B3C7" w14:textId="77777777" w:rsidR="00AF13E6" w:rsidRPr="004C6C6B" w:rsidRDefault="00AF13E6" w:rsidP="00AF13E6">
      <w:pPr>
        <w:rPr>
          <w:rFonts w:ascii="Times New Roman" w:hAnsi="Times New Roman"/>
          <w:sz w:val="22"/>
          <w:szCs w:val="22"/>
        </w:rPr>
      </w:pPr>
    </w:p>
    <w:p w14:paraId="1AA2C318" w14:textId="5AE8D05A" w:rsidR="00AF13E6" w:rsidRPr="004C6C6B" w:rsidRDefault="00E152E0" w:rsidP="00AF13E6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6C2FCDB2A67E4CBF8954B1536A38DCB6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AF13E6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84B478C205564788BEB6C67C9BD2BE6E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71233579" w14:textId="61393581" w:rsidR="00AF13E6" w:rsidRPr="004C6C6B" w:rsidRDefault="00E152E0" w:rsidP="00AF13E6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5E4BD325" w14:textId="1CEF6388" w:rsidR="005D2B35" w:rsidRDefault="00E152E0" w:rsidP="005D2B35">
      <w:pPr>
        <w:rPr>
          <w:rFonts w:ascii="Times New Roman" w:hAnsi="Times New Roman"/>
          <w:sz w:val="22"/>
          <w:szCs w:val="22"/>
        </w:rPr>
      </w:pPr>
    </w:p>
    <w:p w14:paraId="2D78318A" w14:textId="77777777" w:rsidR="009F2F24" w:rsidRDefault="00E152E0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46F8" w14:textId="77777777" w:rsidR="00AF13E6" w:rsidRPr="0093154B" w:rsidRDefault="00AF13E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4895216" w14:textId="77777777" w:rsidR="00AF13E6" w:rsidRDefault="00AF13E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31F0675" w14:textId="77777777" w:rsidR="00AF13E6" w:rsidRPr="003F1946" w:rsidRDefault="00AF13E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7790319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847A911" w14:textId="77777777" w:rsidR="00AF13E6" w:rsidRPr="003F1946" w:rsidRDefault="00AF13E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59E4" w14:textId="77777777" w:rsidR="00AF13E6" w:rsidRPr="0093154B" w:rsidRDefault="00AF13E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F303C" w14:textId="77777777" w:rsidR="00AF13E6" w:rsidRDefault="00AF13E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2A2E50" w14:textId="77777777" w:rsidR="00AF13E6" w:rsidRPr="003F1946" w:rsidRDefault="00AF13E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E152E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E152E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2CDD" w14:textId="77777777" w:rsidR="00AF13E6" w:rsidRPr="009E4E5A" w:rsidRDefault="00AF13E6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468F53CF" wp14:editId="038F154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1F1B4" w14:textId="77777777" w:rsidR="00AF13E6" w:rsidRPr="009E4E5A" w:rsidRDefault="00AF13E6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232F050E" wp14:editId="5DE1A48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50"/>
    <w:rsid w:val="00002A0C"/>
    <w:rsid w:val="0005537C"/>
    <w:rsid w:val="00157D07"/>
    <w:rsid w:val="001A1DF7"/>
    <w:rsid w:val="002530D9"/>
    <w:rsid w:val="00301275"/>
    <w:rsid w:val="003C64B0"/>
    <w:rsid w:val="004B3D47"/>
    <w:rsid w:val="00510B55"/>
    <w:rsid w:val="005A4C56"/>
    <w:rsid w:val="005F01FC"/>
    <w:rsid w:val="006529F7"/>
    <w:rsid w:val="00693968"/>
    <w:rsid w:val="006A6C50"/>
    <w:rsid w:val="00757663"/>
    <w:rsid w:val="0081377B"/>
    <w:rsid w:val="0084719F"/>
    <w:rsid w:val="008D06D0"/>
    <w:rsid w:val="00AF13E6"/>
    <w:rsid w:val="00B22074"/>
    <w:rsid w:val="00BB1B9D"/>
    <w:rsid w:val="00BC58D9"/>
    <w:rsid w:val="00BC6798"/>
    <w:rsid w:val="00BF43B9"/>
    <w:rsid w:val="00C07448"/>
    <w:rsid w:val="00D06C41"/>
    <w:rsid w:val="00E152E0"/>
    <w:rsid w:val="00E9249B"/>
    <w:rsid w:val="00EB267A"/>
    <w:rsid w:val="00ED1A1C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  <w15:docId w15:val="{CCE9F11F-99BF-444F-AF86-F4EAA20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CF601FD14441179921C41CDB845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9CC03-D114-44BD-9EC4-45C243251E56}"/>
      </w:docPartPr>
      <w:docPartBody>
        <w:p w:rsidR="00F618F0" w:rsidRDefault="003949C5" w:rsidP="003949C5">
          <w:pPr>
            <w:pStyle w:val="76CF601FD14441179921C41CDB845C0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487B186657C4FB4B9D9925098711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8E7CA-CD6B-4A9A-8EC0-52E22DDB5BAE}"/>
      </w:docPartPr>
      <w:docPartBody>
        <w:p w:rsidR="00F618F0" w:rsidRDefault="003949C5" w:rsidP="003949C5">
          <w:pPr>
            <w:pStyle w:val="7487B186657C4FB4B9D9925098711AA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91ACF1C8C94C20BB1722DFBB3C4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AFF0D-4400-4CE2-9987-D57C8D03A2B8}"/>
      </w:docPartPr>
      <w:docPartBody>
        <w:p w:rsidR="00F618F0" w:rsidRDefault="003949C5" w:rsidP="003949C5">
          <w:pPr>
            <w:pStyle w:val="7B91ACF1C8C94C20BB1722DFBB3C437E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C2FCDB2A67E4CBF8954B1536A38D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2CD2F-AC6F-4190-9C1D-7F03B8F0F411}"/>
      </w:docPartPr>
      <w:docPartBody>
        <w:p w:rsidR="00F618F0" w:rsidRDefault="003949C5" w:rsidP="003949C5">
          <w:pPr>
            <w:pStyle w:val="6C2FCDB2A67E4CBF8954B1536A38DCB6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4B478C205564788BEB6C67C9BD2B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F3DE8-90D5-44E8-B111-A8CDA088D8E4}"/>
      </w:docPartPr>
      <w:docPartBody>
        <w:p w:rsidR="00F618F0" w:rsidRDefault="003949C5" w:rsidP="003949C5">
          <w:pPr>
            <w:pStyle w:val="84B478C205564788BEB6C67C9BD2BE6E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C5"/>
    <w:rsid w:val="003949C5"/>
    <w:rsid w:val="00F6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49C5"/>
    <w:rPr>
      <w:color w:val="808080"/>
    </w:rPr>
  </w:style>
  <w:style w:type="paragraph" w:customStyle="1" w:styleId="76CF601FD14441179921C41CDB845C0F">
    <w:name w:val="76CF601FD14441179921C41CDB845C0F"/>
    <w:rsid w:val="003949C5"/>
  </w:style>
  <w:style w:type="paragraph" w:customStyle="1" w:styleId="7487B186657C4FB4B9D9925098711AAB">
    <w:name w:val="7487B186657C4FB4B9D9925098711AAB"/>
    <w:rsid w:val="003949C5"/>
  </w:style>
  <w:style w:type="paragraph" w:customStyle="1" w:styleId="7B91ACF1C8C94C20BB1722DFBB3C437E">
    <w:name w:val="7B91ACF1C8C94C20BB1722DFBB3C437E"/>
    <w:rsid w:val="003949C5"/>
  </w:style>
  <w:style w:type="paragraph" w:customStyle="1" w:styleId="524D10399BBE48EBA65DFA7988F8D49F">
    <w:name w:val="524D10399BBE48EBA65DFA7988F8D49F"/>
    <w:rsid w:val="003949C5"/>
  </w:style>
  <w:style w:type="paragraph" w:customStyle="1" w:styleId="6C2FCDB2A67E4CBF8954B1536A38DCB6">
    <w:name w:val="6C2FCDB2A67E4CBF8954B1536A38DCB6"/>
    <w:rsid w:val="003949C5"/>
  </w:style>
  <w:style w:type="paragraph" w:customStyle="1" w:styleId="84B478C205564788BEB6C67C9BD2BE6E">
    <w:name w:val="84B478C205564788BEB6C67C9BD2BE6E"/>
    <w:rsid w:val="00394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01F3-2452-476C-BB51-888DC2C6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Sabrina Lopes Ourique</cp:lastModifiedBy>
  <cp:revision>1</cp:revision>
  <cp:lastPrinted>2018-01-04T14:27:00Z</cp:lastPrinted>
  <dcterms:created xsi:type="dcterms:W3CDTF">2020-09-21T18:49:00Z</dcterms:created>
  <dcterms:modified xsi:type="dcterms:W3CDTF">2020-11-11T18:34:00Z</dcterms:modified>
</cp:coreProperties>
</file>